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3"/>
      </w:tblGrid>
      <w:tr w:rsidR="001B5AF0" w:rsidRPr="009F0F97" w:rsidTr="001B5AF0"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1B5AF0" w:rsidRPr="009F0F97" w:rsidRDefault="001B5AF0" w:rsidP="001B5AF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8</w:t>
            </w:r>
            <w:r w:rsidRPr="009F0F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октября</w:t>
            </w:r>
            <w:r w:rsidRPr="009F0F97">
              <w:rPr>
                <w:color w:val="000000" w:themeColor="text1"/>
              </w:rPr>
              <w:t> 2021 года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1B5AF0" w:rsidRPr="009F0F97" w:rsidRDefault="001B5AF0" w:rsidP="001B5AF0">
            <w:pPr>
              <w:pStyle w:val="ConsPlusNormal"/>
              <w:jc w:val="right"/>
              <w:rPr>
                <w:color w:val="000000" w:themeColor="text1"/>
              </w:rPr>
            </w:pPr>
            <w:r w:rsidRPr="009F0F97">
              <w:rPr>
                <w:color w:val="000000" w:themeColor="text1"/>
              </w:rPr>
              <w:t>N </w:t>
            </w:r>
            <w:r>
              <w:rPr>
                <w:color w:val="000000" w:themeColor="text1"/>
              </w:rPr>
              <w:t>60</w:t>
            </w:r>
            <w:r w:rsidRPr="009F0F97">
              <w:rPr>
                <w:color w:val="000000" w:themeColor="text1"/>
              </w:rPr>
              <w:t>-ОЗ</w:t>
            </w:r>
          </w:p>
        </w:tc>
      </w:tr>
    </w:tbl>
    <w:p w:rsidR="001B5AF0" w:rsidRPr="009F0F97" w:rsidRDefault="001B5AF0" w:rsidP="001B5AF0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1B5AF0" w:rsidRDefault="001B5AF0" w:rsidP="001B5AF0">
      <w:pPr>
        <w:pStyle w:val="ConsPlusNormal"/>
        <w:jc w:val="both"/>
        <w:rPr>
          <w:color w:val="000000" w:themeColor="text1"/>
          <w:lang w:val="en-US"/>
        </w:rPr>
      </w:pPr>
    </w:p>
    <w:p w:rsidR="001B5AF0" w:rsidRPr="001B5AF0" w:rsidRDefault="001B5AF0" w:rsidP="001B5AF0">
      <w:pPr>
        <w:pStyle w:val="ConsPlusTitle"/>
        <w:jc w:val="center"/>
        <w:rPr>
          <w:rFonts w:asciiTheme="minorHAnsi" w:hAnsiTheme="minorHAnsi" w:cs="Times New Roman"/>
        </w:rPr>
      </w:pPr>
    </w:p>
    <w:p w:rsidR="001B5AF0" w:rsidRPr="001B5AF0" w:rsidRDefault="001B5AF0" w:rsidP="001B5AF0">
      <w:pPr>
        <w:pStyle w:val="ConsPlusTitle"/>
        <w:jc w:val="center"/>
        <w:rPr>
          <w:rFonts w:asciiTheme="minorHAnsi" w:hAnsiTheme="minorHAnsi" w:cs="Times New Roman"/>
        </w:rPr>
      </w:pPr>
      <w:r w:rsidRPr="001B5AF0">
        <w:rPr>
          <w:rFonts w:asciiTheme="minorHAnsi" w:hAnsiTheme="minorHAnsi" w:cs="Times New Roman"/>
        </w:rPr>
        <w:t>ЗАКОН</w:t>
      </w:r>
    </w:p>
    <w:p w:rsidR="001B5AF0" w:rsidRDefault="001B5AF0" w:rsidP="001B5AF0">
      <w:pPr>
        <w:pStyle w:val="ConsPlusTitle"/>
        <w:jc w:val="center"/>
        <w:rPr>
          <w:rFonts w:asciiTheme="minorHAnsi" w:hAnsiTheme="minorHAnsi" w:cs="Times New Roman"/>
        </w:rPr>
      </w:pPr>
      <w:r w:rsidRPr="001B5AF0">
        <w:rPr>
          <w:rFonts w:asciiTheme="minorHAnsi" w:hAnsiTheme="minorHAnsi" w:cs="Times New Roman"/>
        </w:rPr>
        <w:t>РЯЗАНСКОЙ ОБЛАСТИ</w:t>
      </w:r>
    </w:p>
    <w:p w:rsidR="001B5AF0" w:rsidRPr="001B5AF0" w:rsidRDefault="001B5AF0" w:rsidP="001B5AF0">
      <w:pPr>
        <w:pStyle w:val="ConsPlusTitle"/>
        <w:jc w:val="center"/>
        <w:rPr>
          <w:rFonts w:asciiTheme="minorHAnsi" w:hAnsiTheme="minorHAnsi" w:cs="Times New Roman"/>
        </w:rPr>
      </w:pPr>
    </w:p>
    <w:p w:rsid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1B5AF0">
        <w:rPr>
          <w:rFonts w:asciiTheme="minorHAnsi" w:hAnsiTheme="minorHAnsi" w:cs="Times New Roman"/>
          <w:b/>
          <w:bCs/>
        </w:rPr>
        <w:t>О ВНЕСЕНИИ ИЗМЕНЕНИЙ В ПРИЛОЖЕНИЕ 1</w:t>
      </w:r>
      <w:proofErr w:type="gramStart"/>
      <w:r w:rsidRPr="001B5AF0">
        <w:rPr>
          <w:rFonts w:asciiTheme="minorHAnsi" w:hAnsiTheme="minorHAnsi" w:cs="Times New Roman"/>
          <w:b/>
          <w:bCs/>
        </w:rPr>
        <w:t xml:space="preserve"> К</w:t>
      </w:r>
      <w:proofErr w:type="gramEnd"/>
      <w:r w:rsidRPr="001B5AF0">
        <w:rPr>
          <w:rFonts w:asciiTheme="minorHAnsi" w:hAnsiTheme="minorHAnsi" w:cs="Times New Roman"/>
          <w:b/>
          <w:bCs/>
        </w:rPr>
        <w:t xml:space="preserve"> ЗАКОНУ РЯЗАНСКОЙ ОБЛАСТИ </w:t>
      </w:r>
      <w:r w:rsidRPr="001B5AF0">
        <w:rPr>
          <w:rFonts w:asciiTheme="minorHAnsi" w:hAnsiTheme="minorHAnsi" w:cs="Times New Roman"/>
          <w:b/>
          <w:bCs/>
        </w:rPr>
        <w:br/>
        <w:t>«О ПАТЕНТНОЙ СИСТЕМЕ НАЛОГООБЛОЖЕНИЯ НА ТЕРРИТОРИИ РЯЗАНСКОЙ ОБЛАСТИ»</w:t>
      </w:r>
    </w:p>
    <w:p w:rsid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</w:p>
    <w:p w:rsid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</w:p>
    <w:p w:rsidR="001B5AF0" w:rsidRPr="009F0F97" w:rsidRDefault="001B5AF0" w:rsidP="001B5AF0">
      <w:pPr>
        <w:pStyle w:val="ConsPlusNormal"/>
        <w:jc w:val="right"/>
        <w:rPr>
          <w:color w:val="000000" w:themeColor="text1"/>
        </w:rPr>
      </w:pPr>
      <w:hyperlink r:id="rId9" w:history="1">
        <w:proofErr w:type="gramStart"/>
        <w:r w:rsidRPr="009F0F97">
          <w:rPr>
            <w:color w:val="000000" w:themeColor="text1"/>
          </w:rPr>
          <w:t>Принят</w:t>
        </w:r>
        <w:proofErr w:type="gramEnd"/>
      </w:hyperlink>
    </w:p>
    <w:p w:rsidR="001B5AF0" w:rsidRPr="009F0F97" w:rsidRDefault="001B5AF0" w:rsidP="001B5AF0">
      <w:pPr>
        <w:pStyle w:val="ConsPlusNormal"/>
        <w:jc w:val="right"/>
        <w:rPr>
          <w:color w:val="000000" w:themeColor="text1"/>
        </w:rPr>
      </w:pPr>
      <w:r w:rsidRPr="009F0F97">
        <w:rPr>
          <w:color w:val="000000" w:themeColor="text1"/>
        </w:rPr>
        <w:t>Рязанской областной Думой</w:t>
      </w:r>
    </w:p>
    <w:p w:rsidR="001B5AF0" w:rsidRPr="009F0F97" w:rsidRDefault="001B5AF0" w:rsidP="001B5AF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27</w:t>
      </w:r>
      <w:r w:rsidRPr="009F0F97">
        <w:rPr>
          <w:color w:val="000000" w:themeColor="text1"/>
        </w:rPr>
        <w:t xml:space="preserve"> </w:t>
      </w:r>
      <w:r>
        <w:rPr>
          <w:color w:val="000000" w:themeColor="text1"/>
        </w:rPr>
        <w:t>сентября</w:t>
      </w:r>
      <w:r w:rsidRPr="009F0F97">
        <w:rPr>
          <w:color w:val="000000" w:themeColor="text1"/>
        </w:rPr>
        <w:t xml:space="preserve"> 2021 года</w:t>
      </w:r>
    </w:p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</w:p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Theme="minorHAnsi" w:hAnsiTheme="minorHAnsi" w:cs="Times New Roman"/>
          <w:b/>
          <w:bCs/>
        </w:rPr>
      </w:pPr>
    </w:p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Theme="minorHAnsi" w:hAnsiTheme="minorHAnsi" w:cs="Times New Roman"/>
          <w:b/>
          <w:bCs/>
        </w:rPr>
      </w:pPr>
      <w:r w:rsidRPr="001B5AF0">
        <w:rPr>
          <w:rFonts w:asciiTheme="minorHAnsi" w:hAnsiTheme="minorHAnsi" w:cs="Times New Roman"/>
          <w:b/>
          <w:bCs/>
        </w:rPr>
        <w:t>Статья 1</w:t>
      </w:r>
    </w:p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proofErr w:type="gramStart"/>
      <w:r w:rsidRPr="001B5AF0">
        <w:rPr>
          <w:rFonts w:asciiTheme="minorHAnsi" w:hAnsiTheme="minorHAnsi" w:cs="Times New Roman"/>
        </w:rPr>
        <w:t xml:space="preserve">Внести в таблицу приложения 1 к Закону Рязанской области от 8 ноября 2012 года № 82-ОЗ «О патентной системе налогообложения на территории Рязанской области» (в редакции Законов Рязанской области от 27.11.2013 </w:t>
      </w:r>
      <w:hyperlink r:id="rId10" w:history="1">
        <w:r w:rsidRPr="001B5AF0">
          <w:rPr>
            <w:rFonts w:asciiTheme="minorHAnsi" w:hAnsiTheme="minorHAnsi" w:cs="Times New Roman"/>
          </w:rPr>
          <w:t>№ 78-ОЗ</w:t>
        </w:r>
      </w:hyperlink>
      <w:r w:rsidRPr="001B5AF0">
        <w:rPr>
          <w:rFonts w:asciiTheme="minorHAnsi" w:hAnsiTheme="minorHAnsi" w:cs="Times New Roman"/>
        </w:rPr>
        <w:t xml:space="preserve">, от 14.11.2014 </w:t>
      </w:r>
      <w:hyperlink r:id="rId11" w:history="1">
        <w:r w:rsidRPr="001B5AF0">
          <w:rPr>
            <w:rFonts w:asciiTheme="minorHAnsi" w:hAnsiTheme="minorHAnsi" w:cs="Times New Roman"/>
          </w:rPr>
          <w:t>№ 72-ОЗ</w:t>
        </w:r>
      </w:hyperlink>
      <w:r w:rsidRPr="001B5AF0">
        <w:rPr>
          <w:rFonts w:asciiTheme="minorHAnsi" w:hAnsiTheme="minorHAnsi" w:cs="Times New Roman"/>
        </w:rPr>
        <w:t xml:space="preserve">, от 13.11.2015 </w:t>
      </w:r>
      <w:hyperlink r:id="rId12" w:history="1">
        <w:r w:rsidRPr="001B5AF0">
          <w:rPr>
            <w:rFonts w:asciiTheme="minorHAnsi" w:hAnsiTheme="minorHAnsi" w:cs="Times New Roman"/>
          </w:rPr>
          <w:t>№ 76-ОЗ</w:t>
        </w:r>
      </w:hyperlink>
      <w:r w:rsidRPr="001B5AF0">
        <w:rPr>
          <w:rFonts w:asciiTheme="minorHAnsi" w:hAnsiTheme="minorHAnsi" w:cs="Times New Roman"/>
        </w:rPr>
        <w:t xml:space="preserve">, от 11.04.2016 </w:t>
      </w:r>
      <w:hyperlink r:id="rId13" w:history="1">
        <w:r w:rsidRPr="001B5AF0">
          <w:rPr>
            <w:rFonts w:asciiTheme="minorHAnsi" w:hAnsiTheme="minorHAnsi" w:cs="Times New Roman"/>
          </w:rPr>
          <w:t>№ 11-ОЗ</w:t>
        </w:r>
      </w:hyperlink>
      <w:r w:rsidRPr="001B5AF0">
        <w:rPr>
          <w:rFonts w:asciiTheme="minorHAnsi" w:hAnsiTheme="minorHAnsi" w:cs="Times New Roman"/>
        </w:rPr>
        <w:t xml:space="preserve">, от 03.11.2017 </w:t>
      </w:r>
      <w:hyperlink r:id="rId14" w:history="1">
        <w:r w:rsidRPr="001B5AF0">
          <w:rPr>
            <w:rFonts w:asciiTheme="minorHAnsi" w:hAnsiTheme="minorHAnsi" w:cs="Times New Roman"/>
          </w:rPr>
          <w:t>№ 75-ОЗ</w:t>
        </w:r>
      </w:hyperlink>
      <w:r w:rsidRPr="001B5AF0">
        <w:rPr>
          <w:rFonts w:asciiTheme="minorHAnsi" w:hAnsiTheme="minorHAnsi" w:cs="Times New Roman"/>
        </w:rPr>
        <w:t>, от 28.11.2019 № 64-ОЗ, от 27.11.2020 № 80-ОЗ, от  17.12.2020 № 86-ОЗ,</w:t>
      </w:r>
      <w:r w:rsidRPr="001B5AF0">
        <w:rPr>
          <w:rFonts w:asciiTheme="minorHAnsi" w:hAnsiTheme="minorHAnsi"/>
        </w:rPr>
        <w:t xml:space="preserve"> </w:t>
      </w:r>
      <w:r w:rsidRPr="001B5AF0">
        <w:rPr>
          <w:rFonts w:asciiTheme="minorHAnsi" w:hAnsiTheme="minorHAnsi" w:cs="Times New Roman"/>
        </w:rPr>
        <w:t>от 28.05.2021 № 28-ОЗ)</w:t>
      </w:r>
      <w:r w:rsidRPr="001B5AF0">
        <w:rPr>
          <w:rFonts w:asciiTheme="minorHAnsi" w:hAnsiTheme="minorHAnsi"/>
        </w:rPr>
        <w:t xml:space="preserve"> следующие изменения:</w:t>
      </w:r>
      <w:proofErr w:type="gramEnd"/>
    </w:p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1B5AF0">
        <w:rPr>
          <w:rFonts w:asciiTheme="minorHAnsi" w:hAnsiTheme="minorHAnsi"/>
        </w:rPr>
        <w:t xml:space="preserve">1) строку 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418"/>
        <w:gridCol w:w="1275"/>
        <w:gridCol w:w="1276"/>
        <w:gridCol w:w="1418"/>
      </w:tblGrid>
      <w:tr w:rsidR="001B5AF0" w:rsidRPr="001B5AF0" w:rsidTr="008C7E3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>«№</w:t>
            </w:r>
          </w:p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proofErr w:type="gramStart"/>
            <w:r w:rsidRPr="001B5AF0">
              <w:rPr>
                <w:rFonts w:asciiTheme="minorHAnsi" w:hAnsiTheme="minorHAnsi" w:cs="Times New Roman"/>
              </w:rPr>
              <w:t>п</w:t>
            </w:r>
            <w:proofErr w:type="gramEnd"/>
            <w:r w:rsidRPr="001B5AF0">
              <w:rPr>
                <w:rFonts w:asciiTheme="minorHAnsi" w:hAnsiTheme="minorHAnsi" w:cs="Times New Roman"/>
              </w:rPr>
              <w:t xml:space="preserve">/п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Наименование вида предпринимательской деятельности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Размер потенциально возможного к получению индивидуальным предпринимателем годового дохода (рублей) </w:t>
            </w:r>
          </w:p>
        </w:tc>
      </w:tr>
      <w:tr w:rsidR="001B5AF0" w:rsidRPr="001B5AF0" w:rsidTr="008C7E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группа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группа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группа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группа 4» </w:t>
            </w:r>
          </w:p>
        </w:tc>
      </w:tr>
    </w:tbl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1B5AF0">
        <w:rPr>
          <w:rFonts w:asciiTheme="minorHAnsi" w:hAnsiTheme="minorHAnsi"/>
        </w:rPr>
        <w:t>изложить в следующей редакции: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418"/>
        <w:gridCol w:w="1275"/>
        <w:gridCol w:w="1276"/>
        <w:gridCol w:w="1418"/>
      </w:tblGrid>
      <w:tr w:rsidR="001B5AF0" w:rsidRPr="001B5AF0" w:rsidTr="008C7E3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«№ </w:t>
            </w:r>
          </w:p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proofErr w:type="gramStart"/>
            <w:r w:rsidRPr="001B5AF0">
              <w:rPr>
                <w:rFonts w:asciiTheme="minorHAnsi" w:hAnsiTheme="minorHAnsi" w:cs="Times New Roman"/>
              </w:rPr>
              <w:t>п</w:t>
            </w:r>
            <w:proofErr w:type="gramEnd"/>
            <w:r w:rsidRPr="001B5AF0">
              <w:rPr>
                <w:rFonts w:asciiTheme="minorHAnsi" w:hAnsiTheme="minorHAnsi" w:cs="Times New Roman"/>
              </w:rPr>
              <w:t xml:space="preserve">/п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>Наименование вида предпринимательской деятельности&lt;*&gt;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Размер потенциально возможного к получению индивидуальным предпринимателем годового дохода (рублей) </w:t>
            </w:r>
          </w:p>
        </w:tc>
      </w:tr>
      <w:tr w:rsidR="001B5AF0" w:rsidRPr="001B5AF0" w:rsidTr="008C7E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группа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группа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группа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группа 4»; </w:t>
            </w:r>
          </w:p>
        </w:tc>
      </w:tr>
    </w:tbl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1B5AF0">
        <w:rPr>
          <w:rFonts w:asciiTheme="minorHAnsi" w:hAnsiTheme="minorHAnsi"/>
        </w:rPr>
        <w:t>2) дополнить строками следующего содержания: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418"/>
        <w:gridCol w:w="1275"/>
        <w:gridCol w:w="1276"/>
        <w:gridCol w:w="1418"/>
      </w:tblGrid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5AF0">
              <w:rPr>
                <w:rFonts w:asciiTheme="minorHAnsi" w:hAnsiTheme="minorHAnsi"/>
              </w:rPr>
              <w:t>«79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5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15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62 5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1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5AF0">
              <w:rPr>
                <w:rFonts w:asciiTheme="minorHAnsi" w:hAnsiTheme="minorHAnsi"/>
              </w:rPr>
              <w:t>80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Переработка и консервирование мяса и мясной пищевой продукции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107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96 3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80 25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64 2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  <w:lang w:val="en-US"/>
              </w:rPr>
              <w:t>81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Переработка и консервирование рыбы, ракообразных и моллюсков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107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96 3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80 25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64 2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</w:rPr>
              <w:t>8</w:t>
            </w:r>
            <w:r w:rsidRPr="001B5AF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Производство готовых пищевых продуктов и блюд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107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96 3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80 25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  <w:lang w:val="en-US"/>
              </w:rPr>
              <w:t>64 2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</w:rPr>
              <w:t>8</w:t>
            </w:r>
            <w:r w:rsidRPr="001B5AF0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Производство текстильных изделий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5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15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62 5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1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</w:rPr>
              <w:t>8</w:t>
            </w:r>
            <w:r w:rsidRPr="001B5AF0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Производство прочих изделий из бумаги и картона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5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15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62 5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1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</w:rPr>
              <w:t>8</w:t>
            </w:r>
            <w:r w:rsidRPr="001B5AF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Производство бижутерии и подобных товаров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5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15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62 5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1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</w:rPr>
              <w:t>8</w:t>
            </w:r>
            <w:r w:rsidRPr="001B5AF0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Производство игр и игрушек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5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15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62 5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1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</w:rPr>
              <w:lastRenderedPageBreak/>
              <w:t>8</w:t>
            </w:r>
            <w:r w:rsidRPr="001B5AF0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Деятельность физкультурно-оздоровительная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50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450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75 0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0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</w:rPr>
              <w:t>8</w:t>
            </w:r>
            <w:r w:rsidRPr="001B5AF0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Предоставление прочих персональных услуг, не включенных в другие группировки (за исключением видов предпринимательской деятельности, </w:t>
            </w:r>
            <w:r w:rsidRPr="001B5AF0">
              <w:rPr>
                <w:rFonts w:asciiTheme="minorHAnsi" w:hAnsiTheme="minorHAnsi" w:cs="Times New Roman"/>
              </w:rPr>
              <w:t>указанных в строках 27, 65, 66, 68, 69, 73, 74 настоящей таблицы)</w:t>
            </w:r>
          </w:p>
        </w:tc>
        <w:tc>
          <w:tcPr>
            <w:tcW w:w="1418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107 000 </w:t>
            </w:r>
          </w:p>
        </w:tc>
        <w:tc>
          <w:tcPr>
            <w:tcW w:w="1275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96 300 </w:t>
            </w:r>
          </w:p>
        </w:tc>
        <w:tc>
          <w:tcPr>
            <w:tcW w:w="1276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80 250 </w:t>
            </w:r>
          </w:p>
        </w:tc>
        <w:tc>
          <w:tcPr>
            <w:tcW w:w="1418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 xml:space="preserve">64 200 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</w:rPr>
              <w:t>8</w:t>
            </w:r>
            <w:r w:rsidRPr="001B5AF0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Деятельность в области демонстрации кинофильмов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0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180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150 0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12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  <w:lang w:val="en-US"/>
              </w:rPr>
              <w:t>90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Деятельность творческая, деятельность в области искусства и организации развлечений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0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180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150 0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12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  <w:lang w:val="en-US"/>
              </w:rPr>
              <w:t>91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Деятельность библиотек, архивов, музеев и прочих объектов культуры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0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180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150 0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12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pStyle w:val="ConsPlusNormal"/>
              <w:jc w:val="center"/>
              <w:rPr>
                <w:rFonts w:asciiTheme="minorHAnsi" w:hAnsiTheme="minorHAnsi"/>
                <w:bCs/>
                <w:iCs/>
                <w:lang w:val="en-US"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9</w:t>
            </w:r>
            <w:r w:rsidRPr="001B5AF0">
              <w:rPr>
                <w:rFonts w:asciiTheme="minorHAnsi" w:hAnsiTheme="minorHAnsi"/>
                <w:bCs/>
                <w:iCs/>
                <w:lang w:val="en-US"/>
              </w:rPr>
              <w:t>2</w:t>
            </w:r>
          </w:p>
        </w:tc>
        <w:tc>
          <w:tcPr>
            <w:tcW w:w="3685" w:type="dxa"/>
          </w:tcPr>
          <w:p w:rsidR="001B5AF0" w:rsidRPr="001B5AF0" w:rsidRDefault="001B5AF0" w:rsidP="008C7E30">
            <w:pPr>
              <w:pStyle w:val="ConsPlusNormal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Разработка проектов тепл</w:t>
            </w:r>
            <w:proofErr w:type="gramStart"/>
            <w:r w:rsidRPr="001B5AF0">
              <w:rPr>
                <w:rFonts w:asciiTheme="minorHAnsi" w:hAnsiTheme="minorHAnsi"/>
                <w:bCs/>
                <w:iCs/>
              </w:rPr>
              <w:t>о-</w:t>
            </w:r>
            <w:proofErr w:type="gramEnd"/>
            <w:r w:rsidRPr="001B5AF0">
              <w:rPr>
                <w:rFonts w:asciiTheme="minorHAnsi" w:hAnsiTheme="minorHAnsi"/>
                <w:bCs/>
                <w:iCs/>
              </w:rPr>
              <w:t xml:space="preserve">, водо-, газоснабжения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pStyle w:val="ConsPlusNormal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5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pStyle w:val="ConsPlusNormal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15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pStyle w:val="ConsPlusNormal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62 5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pStyle w:val="ConsPlusNormal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210 000</w:t>
            </w:r>
          </w:p>
        </w:tc>
      </w:tr>
      <w:tr w:rsidR="001B5AF0" w:rsidRPr="001B5AF0" w:rsidTr="008C7E30">
        <w:tc>
          <w:tcPr>
            <w:tcW w:w="710" w:type="dxa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1B5AF0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368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 xml:space="preserve">Работы строительные специализированные (в том числе виды предпринимательской деятельности, указанные в строках 58 – 62 настоящей </w:t>
            </w:r>
            <w:r w:rsidRPr="001B5AF0">
              <w:rPr>
                <w:rFonts w:asciiTheme="minorHAnsi" w:hAnsiTheme="minorHAnsi" w:cs="Times New Roman"/>
              </w:rPr>
              <w:t xml:space="preserve">таблицы) 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500 000</w:t>
            </w:r>
          </w:p>
        </w:tc>
        <w:tc>
          <w:tcPr>
            <w:tcW w:w="1275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450 000</w:t>
            </w:r>
          </w:p>
        </w:tc>
        <w:tc>
          <w:tcPr>
            <w:tcW w:w="1276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75 000</w:t>
            </w:r>
          </w:p>
        </w:tc>
        <w:tc>
          <w:tcPr>
            <w:tcW w:w="1418" w:type="dxa"/>
            <w:vAlign w:val="center"/>
          </w:tcPr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  <w:r w:rsidRPr="001B5AF0">
              <w:rPr>
                <w:rFonts w:asciiTheme="minorHAnsi" w:hAnsiTheme="minorHAnsi"/>
                <w:bCs/>
                <w:iCs/>
              </w:rPr>
              <w:t>300 000</w:t>
            </w:r>
          </w:p>
        </w:tc>
      </w:tr>
      <w:tr w:rsidR="001B5AF0" w:rsidRPr="001B5AF0" w:rsidTr="001B5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/>
        </w:trPr>
        <w:tc>
          <w:tcPr>
            <w:tcW w:w="9782" w:type="dxa"/>
            <w:gridSpan w:val="6"/>
          </w:tcPr>
          <w:p w:rsid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</w:rPr>
            </w:pPr>
            <w:r w:rsidRPr="001B5AF0">
              <w:rPr>
                <w:rFonts w:asciiTheme="minorHAnsi" w:hAnsiTheme="minorHAnsi" w:cs="Times New Roman"/>
              </w:rPr>
              <w:t>&lt;*&gt; определение вида предпринимательской деятельности осуществляется в соответствии с пунктом 2 статьи 346</w:t>
            </w:r>
            <w:r w:rsidRPr="001B5AF0">
              <w:rPr>
                <w:rFonts w:asciiTheme="minorHAnsi" w:hAnsiTheme="minorHAnsi" w:cs="Times New Roman"/>
                <w:vertAlign w:val="superscript"/>
              </w:rPr>
              <w:t>43</w:t>
            </w:r>
            <w:r w:rsidRPr="001B5AF0">
              <w:rPr>
                <w:rFonts w:asciiTheme="minorHAnsi" w:hAnsiTheme="minorHAnsi" w:cs="Times New Roman"/>
              </w:rPr>
              <w:t xml:space="preserve"> Налогового кодекса Российской Федерации, или Общероссийским </w:t>
            </w:r>
            <w:hyperlink r:id="rId15" w:history="1">
              <w:r w:rsidRPr="001B5AF0">
                <w:rPr>
                  <w:rFonts w:asciiTheme="minorHAnsi" w:hAnsiTheme="minorHAnsi" w:cs="Times New Roman"/>
                </w:rPr>
                <w:t>классификатором</w:t>
              </w:r>
            </w:hyperlink>
            <w:r w:rsidRPr="001B5AF0">
              <w:rPr>
                <w:rFonts w:asciiTheme="minorHAnsi" w:hAnsiTheme="minorHAnsi" w:cs="Times New Roman"/>
              </w:rPr>
              <w:t xml:space="preserve"> видов экономической деятельности </w:t>
            </w:r>
            <w:proofErr w:type="gramStart"/>
            <w:r w:rsidRPr="001B5AF0">
              <w:rPr>
                <w:rFonts w:asciiTheme="minorHAnsi" w:hAnsiTheme="minorHAnsi" w:cs="Times New Roman"/>
              </w:rPr>
              <w:t>ОК</w:t>
            </w:r>
            <w:proofErr w:type="gramEnd"/>
            <w:r w:rsidRPr="001B5AF0">
              <w:rPr>
                <w:rFonts w:asciiTheme="minorHAnsi" w:hAnsiTheme="minorHAnsi" w:cs="Times New Roman"/>
              </w:rPr>
              <w:t xml:space="preserve"> 029-2014, или Общероссийским классификатором продукции по видам экономической деятельн</w:t>
            </w:r>
            <w:r>
              <w:rPr>
                <w:rFonts w:asciiTheme="minorHAnsi" w:hAnsiTheme="minorHAnsi" w:cs="Times New Roman"/>
              </w:rPr>
              <w:t>ости ОК 034-2014».</w:t>
            </w:r>
          </w:p>
          <w:p w:rsidR="001B5AF0" w:rsidRPr="001B5AF0" w:rsidRDefault="001B5AF0" w:rsidP="008C7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</w:rPr>
      </w:pPr>
    </w:p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Times New Roman"/>
          <w:b/>
          <w:bCs/>
        </w:rPr>
      </w:pPr>
      <w:r w:rsidRPr="001B5AF0">
        <w:rPr>
          <w:rFonts w:asciiTheme="minorHAnsi" w:hAnsiTheme="minorHAnsi" w:cs="Times New Roman"/>
          <w:b/>
          <w:bCs/>
        </w:rPr>
        <w:t>Статья 2</w:t>
      </w:r>
    </w:p>
    <w:p w:rsidR="001B5AF0" w:rsidRPr="001B5AF0" w:rsidRDefault="001B5AF0" w:rsidP="001B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Times New Roman"/>
        </w:rPr>
      </w:pPr>
      <w:r w:rsidRPr="001B5AF0">
        <w:rPr>
          <w:rFonts w:asciiTheme="minorHAnsi" w:hAnsiTheme="minorHAnsi" w:cs="Times New Roman"/>
        </w:rPr>
        <w:t>Настоящий Закон вступает в силу с 1 января 2022 года.</w:t>
      </w:r>
    </w:p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1B5AF0" w:rsidRPr="001B5AF0" w:rsidRDefault="001B5AF0" w:rsidP="001B5AF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1B5AF0" w:rsidRPr="009F0F97" w:rsidRDefault="001B5AF0" w:rsidP="001B5AF0">
      <w:pPr>
        <w:pStyle w:val="ConsPlusNormal"/>
        <w:jc w:val="both"/>
        <w:rPr>
          <w:color w:val="000000" w:themeColor="text1"/>
        </w:rPr>
      </w:pPr>
      <w:bookmarkStart w:id="0" w:name="P31"/>
      <w:bookmarkEnd w:id="0"/>
    </w:p>
    <w:p w:rsidR="001B5AF0" w:rsidRPr="009F0F97" w:rsidRDefault="001B5AF0" w:rsidP="001B5AF0">
      <w:pPr>
        <w:pStyle w:val="ConsPlusNormal"/>
        <w:jc w:val="right"/>
        <w:rPr>
          <w:color w:val="000000" w:themeColor="text1"/>
        </w:rPr>
      </w:pPr>
      <w:r w:rsidRPr="009F0F97">
        <w:rPr>
          <w:color w:val="000000" w:themeColor="text1"/>
        </w:rPr>
        <w:t>Губернатор Рязанской области</w:t>
      </w:r>
    </w:p>
    <w:p w:rsidR="001B5AF0" w:rsidRPr="009F0F97" w:rsidRDefault="001B5AF0" w:rsidP="001B5AF0">
      <w:pPr>
        <w:pStyle w:val="ConsPlusNormal"/>
        <w:jc w:val="right"/>
        <w:rPr>
          <w:color w:val="000000" w:themeColor="text1"/>
        </w:rPr>
      </w:pPr>
      <w:r w:rsidRPr="009F0F97">
        <w:rPr>
          <w:color w:val="000000" w:themeColor="text1"/>
        </w:rPr>
        <w:t>Н.В.ЛЮБИМОВ</w:t>
      </w:r>
    </w:p>
    <w:p w:rsidR="001B5AF0" w:rsidRPr="009F0F97" w:rsidRDefault="001B5AF0" w:rsidP="001B5AF0">
      <w:pPr>
        <w:pStyle w:val="ConsPlusNormal"/>
        <w:rPr>
          <w:color w:val="000000" w:themeColor="text1"/>
        </w:rPr>
      </w:pPr>
      <w:r>
        <w:rPr>
          <w:color w:val="000000" w:themeColor="text1"/>
        </w:rPr>
        <w:t>08</w:t>
      </w:r>
      <w:r w:rsidRPr="009F0F97">
        <w:rPr>
          <w:color w:val="000000" w:themeColor="text1"/>
        </w:rPr>
        <w:t xml:space="preserve"> </w:t>
      </w:r>
      <w:r>
        <w:rPr>
          <w:color w:val="000000" w:themeColor="text1"/>
        </w:rPr>
        <w:t>октября</w:t>
      </w:r>
      <w:r w:rsidRPr="009F0F97">
        <w:rPr>
          <w:color w:val="000000" w:themeColor="text1"/>
        </w:rPr>
        <w:t xml:space="preserve"> 2021 года</w:t>
      </w:r>
    </w:p>
    <w:p w:rsidR="001B5AF0" w:rsidRPr="009F0F97" w:rsidRDefault="001B5AF0" w:rsidP="001B5AF0">
      <w:pPr>
        <w:pStyle w:val="ConsPlusNormal"/>
        <w:spacing w:before="220"/>
        <w:rPr>
          <w:color w:val="000000" w:themeColor="text1"/>
        </w:rPr>
      </w:pPr>
      <w:r w:rsidRPr="009F0F97">
        <w:rPr>
          <w:color w:val="000000" w:themeColor="text1"/>
        </w:rPr>
        <w:t xml:space="preserve">N </w:t>
      </w:r>
      <w:r>
        <w:rPr>
          <w:color w:val="000000" w:themeColor="text1"/>
        </w:rPr>
        <w:t>60</w:t>
      </w:r>
      <w:r w:rsidRPr="009F0F97">
        <w:rPr>
          <w:color w:val="000000" w:themeColor="text1"/>
        </w:rPr>
        <w:t>-ОЗ</w:t>
      </w:r>
    </w:p>
    <w:p w:rsidR="001B5AF0" w:rsidRPr="009F0F97" w:rsidRDefault="001B5AF0" w:rsidP="001B5AF0">
      <w:pPr>
        <w:pStyle w:val="ConsPlusNormal"/>
        <w:jc w:val="both"/>
        <w:rPr>
          <w:color w:val="000000" w:themeColor="text1"/>
        </w:rPr>
      </w:pPr>
      <w:bookmarkStart w:id="1" w:name="_GoBack"/>
      <w:bookmarkEnd w:id="1"/>
    </w:p>
    <w:p w:rsidR="001B5AF0" w:rsidRPr="009F0F97" w:rsidRDefault="001B5AF0" w:rsidP="001B5AF0">
      <w:pPr>
        <w:pStyle w:val="ConsPlusNormal"/>
        <w:jc w:val="both"/>
        <w:rPr>
          <w:color w:val="000000" w:themeColor="text1"/>
        </w:rPr>
      </w:pPr>
    </w:p>
    <w:p w:rsidR="001B5AF0" w:rsidRPr="009F0F97" w:rsidRDefault="001B5AF0" w:rsidP="001B5AF0">
      <w:pPr>
        <w:rPr>
          <w:color w:val="000000" w:themeColor="text1"/>
        </w:rPr>
      </w:pPr>
    </w:p>
    <w:p w:rsidR="001B5AF0" w:rsidRPr="001B5AF0" w:rsidRDefault="001B5AF0" w:rsidP="0023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1B5AF0" w:rsidRPr="001B5AF0" w:rsidSect="002237BC">
      <w:headerReference w:type="default" r:id="rId16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9E" w:rsidRDefault="0077159E">
      <w:r>
        <w:separator/>
      </w:r>
    </w:p>
  </w:endnote>
  <w:endnote w:type="continuationSeparator" w:id="0">
    <w:p w:rsidR="0077159E" w:rsidRDefault="0077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9E" w:rsidRDefault="0077159E">
      <w:r>
        <w:separator/>
      </w:r>
    </w:p>
  </w:footnote>
  <w:footnote w:type="continuationSeparator" w:id="0">
    <w:p w:rsidR="0077159E" w:rsidRDefault="00771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E6" w:rsidRDefault="00F32FE6" w:rsidP="00217B37">
    <w:pPr>
      <w:pStyle w:val="a6"/>
      <w:framePr w:wrap="auto" w:vAnchor="text" w:hAnchor="margin" w:xAlign="center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1B5AF0">
      <w:rPr>
        <w:rStyle w:val="a8"/>
        <w:rFonts w:cs="Calibri"/>
        <w:noProof/>
      </w:rPr>
      <w:t>2</w:t>
    </w:r>
    <w:r>
      <w:rPr>
        <w:rStyle w:val="a8"/>
        <w:rFonts w:cs="Calibri"/>
      </w:rPr>
      <w:fldChar w:fldCharType="end"/>
    </w:r>
  </w:p>
  <w:p w:rsidR="00F32FE6" w:rsidRDefault="00F32F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7FD2"/>
    <w:multiLevelType w:val="hybridMultilevel"/>
    <w:tmpl w:val="4290F0F2"/>
    <w:lvl w:ilvl="0" w:tplc="2DD81E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6347CDE"/>
    <w:multiLevelType w:val="hybridMultilevel"/>
    <w:tmpl w:val="8918D258"/>
    <w:lvl w:ilvl="0" w:tplc="410A698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44"/>
    <w:rsid w:val="00001B70"/>
    <w:rsid w:val="000135AA"/>
    <w:rsid w:val="00013837"/>
    <w:rsid w:val="00034BC5"/>
    <w:rsid w:val="000416E2"/>
    <w:rsid w:val="000601A0"/>
    <w:rsid w:val="000638AC"/>
    <w:rsid w:val="000719D0"/>
    <w:rsid w:val="00072720"/>
    <w:rsid w:val="00073AB9"/>
    <w:rsid w:val="0007794D"/>
    <w:rsid w:val="0008717E"/>
    <w:rsid w:val="000B0433"/>
    <w:rsid w:val="000C1490"/>
    <w:rsid w:val="000D44B8"/>
    <w:rsid w:val="000E0662"/>
    <w:rsid w:val="000F629F"/>
    <w:rsid w:val="001124E0"/>
    <w:rsid w:val="00123B0B"/>
    <w:rsid w:val="00126617"/>
    <w:rsid w:val="00144029"/>
    <w:rsid w:val="00145CA3"/>
    <w:rsid w:val="00147679"/>
    <w:rsid w:val="001579DB"/>
    <w:rsid w:val="001677FC"/>
    <w:rsid w:val="00177869"/>
    <w:rsid w:val="00177ACE"/>
    <w:rsid w:val="001808F5"/>
    <w:rsid w:val="00197EF1"/>
    <w:rsid w:val="001A3EE0"/>
    <w:rsid w:val="001B15A0"/>
    <w:rsid w:val="001B1CAE"/>
    <w:rsid w:val="001B3C74"/>
    <w:rsid w:val="001B4DC6"/>
    <w:rsid w:val="001B5AF0"/>
    <w:rsid w:val="001D2F0F"/>
    <w:rsid w:val="001E279F"/>
    <w:rsid w:val="001F1869"/>
    <w:rsid w:val="00200762"/>
    <w:rsid w:val="00202B12"/>
    <w:rsid w:val="002037C3"/>
    <w:rsid w:val="0021682A"/>
    <w:rsid w:val="00217B37"/>
    <w:rsid w:val="002237BC"/>
    <w:rsid w:val="00226F30"/>
    <w:rsid w:val="00230105"/>
    <w:rsid w:val="0023439D"/>
    <w:rsid w:val="00235326"/>
    <w:rsid w:val="00235F47"/>
    <w:rsid w:val="00237689"/>
    <w:rsid w:val="00244CA5"/>
    <w:rsid w:val="00250139"/>
    <w:rsid w:val="00254532"/>
    <w:rsid w:val="002628E9"/>
    <w:rsid w:val="00271AEF"/>
    <w:rsid w:val="0027718D"/>
    <w:rsid w:val="002803A6"/>
    <w:rsid w:val="002870F5"/>
    <w:rsid w:val="0029797C"/>
    <w:rsid w:val="002B0A29"/>
    <w:rsid w:val="002C039D"/>
    <w:rsid w:val="002C32B7"/>
    <w:rsid w:val="002C5281"/>
    <w:rsid w:val="002C5FE5"/>
    <w:rsid w:val="002D1EBF"/>
    <w:rsid w:val="002D49BE"/>
    <w:rsid w:val="002D7740"/>
    <w:rsid w:val="002E032C"/>
    <w:rsid w:val="002E4D41"/>
    <w:rsid w:val="002F2466"/>
    <w:rsid w:val="002F54A9"/>
    <w:rsid w:val="002F6FC8"/>
    <w:rsid w:val="00304D0A"/>
    <w:rsid w:val="0030763B"/>
    <w:rsid w:val="0031017D"/>
    <w:rsid w:val="00310269"/>
    <w:rsid w:val="00322940"/>
    <w:rsid w:val="0033155A"/>
    <w:rsid w:val="00342CAF"/>
    <w:rsid w:val="0035023B"/>
    <w:rsid w:val="0035068A"/>
    <w:rsid w:val="00350F4F"/>
    <w:rsid w:val="003515AD"/>
    <w:rsid w:val="00360F04"/>
    <w:rsid w:val="00383373"/>
    <w:rsid w:val="0038517D"/>
    <w:rsid w:val="00385BDA"/>
    <w:rsid w:val="00387F8C"/>
    <w:rsid w:val="00390007"/>
    <w:rsid w:val="00390692"/>
    <w:rsid w:val="003963CD"/>
    <w:rsid w:val="00397BD5"/>
    <w:rsid w:val="003A150E"/>
    <w:rsid w:val="003B4A0D"/>
    <w:rsid w:val="003C2314"/>
    <w:rsid w:val="003C4CEB"/>
    <w:rsid w:val="003D7FBB"/>
    <w:rsid w:val="003F2C23"/>
    <w:rsid w:val="00424D3A"/>
    <w:rsid w:val="00433C61"/>
    <w:rsid w:val="004348B7"/>
    <w:rsid w:val="004540C6"/>
    <w:rsid w:val="0045466A"/>
    <w:rsid w:val="00454910"/>
    <w:rsid w:val="00455A97"/>
    <w:rsid w:val="00470D10"/>
    <w:rsid w:val="00487C17"/>
    <w:rsid w:val="00496039"/>
    <w:rsid w:val="004A6CF6"/>
    <w:rsid w:val="004C2B84"/>
    <w:rsid w:val="004C2CB4"/>
    <w:rsid w:val="004F29E2"/>
    <w:rsid w:val="004F30CC"/>
    <w:rsid w:val="00501F84"/>
    <w:rsid w:val="00505D16"/>
    <w:rsid w:val="00506E05"/>
    <w:rsid w:val="00512727"/>
    <w:rsid w:val="00515294"/>
    <w:rsid w:val="00521994"/>
    <w:rsid w:val="00524553"/>
    <w:rsid w:val="00530EA8"/>
    <w:rsid w:val="00531113"/>
    <w:rsid w:val="0053433A"/>
    <w:rsid w:val="00534403"/>
    <w:rsid w:val="00534FAF"/>
    <w:rsid w:val="00541D4C"/>
    <w:rsid w:val="00556576"/>
    <w:rsid w:val="00562F9A"/>
    <w:rsid w:val="0057026C"/>
    <w:rsid w:val="00571571"/>
    <w:rsid w:val="00574B1F"/>
    <w:rsid w:val="00587552"/>
    <w:rsid w:val="005A3BED"/>
    <w:rsid w:val="005B182C"/>
    <w:rsid w:val="005B2AAA"/>
    <w:rsid w:val="005B2AC8"/>
    <w:rsid w:val="005B4140"/>
    <w:rsid w:val="005B4483"/>
    <w:rsid w:val="005C5B08"/>
    <w:rsid w:val="005D7C2C"/>
    <w:rsid w:val="005E7C3D"/>
    <w:rsid w:val="005F2330"/>
    <w:rsid w:val="005F2782"/>
    <w:rsid w:val="006011D3"/>
    <w:rsid w:val="0060691F"/>
    <w:rsid w:val="00640611"/>
    <w:rsid w:val="00641157"/>
    <w:rsid w:val="00647484"/>
    <w:rsid w:val="006573CF"/>
    <w:rsid w:val="00672B3C"/>
    <w:rsid w:val="0069089A"/>
    <w:rsid w:val="006917B1"/>
    <w:rsid w:val="00694D63"/>
    <w:rsid w:val="006A7EAE"/>
    <w:rsid w:val="006B4B56"/>
    <w:rsid w:val="006B773E"/>
    <w:rsid w:val="006B7EC6"/>
    <w:rsid w:val="006F559B"/>
    <w:rsid w:val="006F5F52"/>
    <w:rsid w:val="00712776"/>
    <w:rsid w:val="0071585A"/>
    <w:rsid w:val="00717F4F"/>
    <w:rsid w:val="00727D33"/>
    <w:rsid w:val="00737BFC"/>
    <w:rsid w:val="007429D0"/>
    <w:rsid w:val="00752E2F"/>
    <w:rsid w:val="00753524"/>
    <w:rsid w:val="0077159E"/>
    <w:rsid w:val="007757CE"/>
    <w:rsid w:val="00782795"/>
    <w:rsid w:val="00784AAA"/>
    <w:rsid w:val="0079411E"/>
    <w:rsid w:val="007A10F5"/>
    <w:rsid w:val="007A6162"/>
    <w:rsid w:val="007A64A5"/>
    <w:rsid w:val="007B3EC3"/>
    <w:rsid w:val="007B66A7"/>
    <w:rsid w:val="007E381F"/>
    <w:rsid w:val="007E5EDE"/>
    <w:rsid w:val="00802822"/>
    <w:rsid w:val="00813553"/>
    <w:rsid w:val="00834B52"/>
    <w:rsid w:val="00843800"/>
    <w:rsid w:val="00851FDD"/>
    <w:rsid w:val="00854E06"/>
    <w:rsid w:val="00866243"/>
    <w:rsid w:val="008805F1"/>
    <w:rsid w:val="0088330B"/>
    <w:rsid w:val="008846D9"/>
    <w:rsid w:val="008936BB"/>
    <w:rsid w:val="0089569C"/>
    <w:rsid w:val="008A44DC"/>
    <w:rsid w:val="008B794B"/>
    <w:rsid w:val="008C2EBA"/>
    <w:rsid w:val="008D47EC"/>
    <w:rsid w:val="008E467F"/>
    <w:rsid w:val="008F5214"/>
    <w:rsid w:val="009312FD"/>
    <w:rsid w:val="009326C6"/>
    <w:rsid w:val="00933D52"/>
    <w:rsid w:val="00937851"/>
    <w:rsid w:val="00937D71"/>
    <w:rsid w:val="00940BD6"/>
    <w:rsid w:val="00941521"/>
    <w:rsid w:val="00942054"/>
    <w:rsid w:val="0094396A"/>
    <w:rsid w:val="00946498"/>
    <w:rsid w:val="00946E18"/>
    <w:rsid w:val="0095112C"/>
    <w:rsid w:val="00975F83"/>
    <w:rsid w:val="00991A91"/>
    <w:rsid w:val="0099386D"/>
    <w:rsid w:val="009A521C"/>
    <w:rsid w:val="009B691A"/>
    <w:rsid w:val="009C424F"/>
    <w:rsid w:val="009D1935"/>
    <w:rsid w:val="009F0572"/>
    <w:rsid w:val="00A000E8"/>
    <w:rsid w:val="00A0175A"/>
    <w:rsid w:val="00A02BD2"/>
    <w:rsid w:val="00A15525"/>
    <w:rsid w:val="00A165FD"/>
    <w:rsid w:val="00A1689F"/>
    <w:rsid w:val="00A21B0D"/>
    <w:rsid w:val="00A23AB4"/>
    <w:rsid w:val="00A46DC3"/>
    <w:rsid w:val="00A61144"/>
    <w:rsid w:val="00A833B3"/>
    <w:rsid w:val="00A84B14"/>
    <w:rsid w:val="00A90CAC"/>
    <w:rsid w:val="00A9341D"/>
    <w:rsid w:val="00A977EC"/>
    <w:rsid w:val="00AA04C5"/>
    <w:rsid w:val="00AA2BEA"/>
    <w:rsid w:val="00AA636A"/>
    <w:rsid w:val="00AB43EE"/>
    <w:rsid w:val="00AC1242"/>
    <w:rsid w:val="00AD6284"/>
    <w:rsid w:val="00AD70F8"/>
    <w:rsid w:val="00AF0DBC"/>
    <w:rsid w:val="00B00DA0"/>
    <w:rsid w:val="00B0587E"/>
    <w:rsid w:val="00B05DFD"/>
    <w:rsid w:val="00B3126E"/>
    <w:rsid w:val="00B47242"/>
    <w:rsid w:val="00B551F0"/>
    <w:rsid w:val="00B61E58"/>
    <w:rsid w:val="00B631EF"/>
    <w:rsid w:val="00BA2138"/>
    <w:rsid w:val="00BA25C0"/>
    <w:rsid w:val="00BA4CC4"/>
    <w:rsid w:val="00BA4F8D"/>
    <w:rsid w:val="00BB37BA"/>
    <w:rsid w:val="00BD2919"/>
    <w:rsid w:val="00BD766E"/>
    <w:rsid w:val="00BE08E1"/>
    <w:rsid w:val="00BE1BA1"/>
    <w:rsid w:val="00BE27F3"/>
    <w:rsid w:val="00BF0346"/>
    <w:rsid w:val="00C00ACD"/>
    <w:rsid w:val="00C1131E"/>
    <w:rsid w:val="00C17706"/>
    <w:rsid w:val="00C2715D"/>
    <w:rsid w:val="00C318D1"/>
    <w:rsid w:val="00C431E2"/>
    <w:rsid w:val="00C47A21"/>
    <w:rsid w:val="00C52C6C"/>
    <w:rsid w:val="00C5577F"/>
    <w:rsid w:val="00C72F05"/>
    <w:rsid w:val="00C73B03"/>
    <w:rsid w:val="00C80244"/>
    <w:rsid w:val="00CB1C68"/>
    <w:rsid w:val="00CB6966"/>
    <w:rsid w:val="00CC0486"/>
    <w:rsid w:val="00CC36CB"/>
    <w:rsid w:val="00CD0F09"/>
    <w:rsid w:val="00CD10D5"/>
    <w:rsid w:val="00CD5F25"/>
    <w:rsid w:val="00CF3685"/>
    <w:rsid w:val="00D037C5"/>
    <w:rsid w:val="00D116E0"/>
    <w:rsid w:val="00D142E3"/>
    <w:rsid w:val="00D15ECB"/>
    <w:rsid w:val="00D17303"/>
    <w:rsid w:val="00D20BCD"/>
    <w:rsid w:val="00D26876"/>
    <w:rsid w:val="00D36660"/>
    <w:rsid w:val="00D66BE8"/>
    <w:rsid w:val="00D74D83"/>
    <w:rsid w:val="00D82D06"/>
    <w:rsid w:val="00D836B1"/>
    <w:rsid w:val="00D93A15"/>
    <w:rsid w:val="00D9412D"/>
    <w:rsid w:val="00D95B15"/>
    <w:rsid w:val="00DA3A7C"/>
    <w:rsid w:val="00DA4011"/>
    <w:rsid w:val="00DB73BE"/>
    <w:rsid w:val="00DD3506"/>
    <w:rsid w:val="00DD767F"/>
    <w:rsid w:val="00DE4090"/>
    <w:rsid w:val="00E01982"/>
    <w:rsid w:val="00E01EE4"/>
    <w:rsid w:val="00E06190"/>
    <w:rsid w:val="00E12DA7"/>
    <w:rsid w:val="00E24E06"/>
    <w:rsid w:val="00E321B5"/>
    <w:rsid w:val="00E3449D"/>
    <w:rsid w:val="00E3680C"/>
    <w:rsid w:val="00E37AAF"/>
    <w:rsid w:val="00E37B9C"/>
    <w:rsid w:val="00E40CF8"/>
    <w:rsid w:val="00E445DE"/>
    <w:rsid w:val="00E44F76"/>
    <w:rsid w:val="00E5169E"/>
    <w:rsid w:val="00E547E4"/>
    <w:rsid w:val="00E5563A"/>
    <w:rsid w:val="00E61063"/>
    <w:rsid w:val="00E61882"/>
    <w:rsid w:val="00E70EEC"/>
    <w:rsid w:val="00E73C63"/>
    <w:rsid w:val="00EA1FA4"/>
    <w:rsid w:val="00EB0185"/>
    <w:rsid w:val="00EB6278"/>
    <w:rsid w:val="00EC43DD"/>
    <w:rsid w:val="00EC683F"/>
    <w:rsid w:val="00ED4751"/>
    <w:rsid w:val="00ED7C44"/>
    <w:rsid w:val="00EE0C7A"/>
    <w:rsid w:val="00EE6A51"/>
    <w:rsid w:val="00F1000C"/>
    <w:rsid w:val="00F16660"/>
    <w:rsid w:val="00F32FE6"/>
    <w:rsid w:val="00F33958"/>
    <w:rsid w:val="00F377B9"/>
    <w:rsid w:val="00F410CF"/>
    <w:rsid w:val="00F47EFA"/>
    <w:rsid w:val="00F5185B"/>
    <w:rsid w:val="00F62A58"/>
    <w:rsid w:val="00F73999"/>
    <w:rsid w:val="00F92F4E"/>
    <w:rsid w:val="00FA3927"/>
    <w:rsid w:val="00FB139F"/>
    <w:rsid w:val="00FB3172"/>
    <w:rsid w:val="00FC0B7E"/>
    <w:rsid w:val="00FC19DD"/>
    <w:rsid w:val="00FC4092"/>
    <w:rsid w:val="00FD0C4B"/>
    <w:rsid w:val="00FE3509"/>
    <w:rsid w:val="00FF04EA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B3172"/>
    <w:pPr>
      <w:spacing w:after="200" w:line="276" w:lineRule="auto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4F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customStyle="1" w:styleId="ConsPlusNormal">
    <w:name w:val="ConsPlusNormal"/>
    <w:rsid w:val="009C424F"/>
    <w:pPr>
      <w:widowControl w:val="0"/>
      <w:autoSpaceDE w:val="0"/>
      <w:autoSpaceDN w:val="0"/>
      <w:spacing w:after="0" w:line="240" w:lineRule="auto"/>
    </w:pPr>
  </w:style>
  <w:style w:type="character" w:styleId="a3">
    <w:name w:val="Hyperlink"/>
    <w:basedOn w:val="a0"/>
    <w:uiPriority w:val="99"/>
    <w:semiHidden/>
    <w:rsid w:val="009C424F"/>
    <w:rPr>
      <w:rFonts w:cs="Times New Roman"/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A8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4B14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Cell">
    <w:name w:val="ConsPlusCell"/>
    <w:uiPriority w:val="99"/>
    <w:rsid w:val="00FE350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6">
    <w:name w:val="header"/>
    <w:basedOn w:val="a"/>
    <w:link w:val="a7"/>
    <w:uiPriority w:val="99"/>
    <w:locked/>
    <w:rsid w:val="00F32F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character" w:styleId="a8">
    <w:name w:val="page number"/>
    <w:basedOn w:val="a0"/>
    <w:uiPriority w:val="99"/>
    <w:locked/>
    <w:rsid w:val="00F32FE6"/>
    <w:rPr>
      <w:rFonts w:cs="Times New Roman"/>
    </w:rPr>
  </w:style>
  <w:style w:type="table" w:styleId="a9">
    <w:name w:val="Table Grid"/>
    <w:basedOn w:val="a1"/>
    <w:uiPriority w:val="99"/>
    <w:locked/>
    <w:rsid w:val="00DB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locked/>
    <w:rsid w:val="00DB7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B73BE"/>
    <w:rPr>
      <w:rFonts w:cs="Times New Roman"/>
    </w:rPr>
  </w:style>
  <w:style w:type="character" w:styleId="ac">
    <w:name w:val="FollowedHyperlink"/>
    <w:basedOn w:val="a0"/>
    <w:uiPriority w:val="99"/>
    <w:semiHidden/>
    <w:locked/>
    <w:rsid w:val="00C73B03"/>
    <w:rPr>
      <w:rFonts w:cs="Times New Roman"/>
      <w:color w:val="auto"/>
      <w:u w:val="single"/>
    </w:rPr>
  </w:style>
  <w:style w:type="paragraph" w:customStyle="1" w:styleId="msonormal0">
    <w:name w:val="msonormal"/>
    <w:basedOn w:val="a"/>
    <w:uiPriority w:val="99"/>
    <w:rsid w:val="00C73B0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73B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73B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C73B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73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73B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73B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73B03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C73B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73B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C73B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73B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B3172"/>
    <w:pPr>
      <w:spacing w:after="200" w:line="276" w:lineRule="auto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4F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customStyle="1" w:styleId="ConsPlusNormal">
    <w:name w:val="ConsPlusNormal"/>
    <w:rsid w:val="009C424F"/>
    <w:pPr>
      <w:widowControl w:val="0"/>
      <w:autoSpaceDE w:val="0"/>
      <w:autoSpaceDN w:val="0"/>
      <w:spacing w:after="0" w:line="240" w:lineRule="auto"/>
    </w:pPr>
  </w:style>
  <w:style w:type="character" w:styleId="a3">
    <w:name w:val="Hyperlink"/>
    <w:basedOn w:val="a0"/>
    <w:uiPriority w:val="99"/>
    <w:semiHidden/>
    <w:rsid w:val="009C424F"/>
    <w:rPr>
      <w:rFonts w:cs="Times New Roman"/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A8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4B14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Cell">
    <w:name w:val="ConsPlusCell"/>
    <w:uiPriority w:val="99"/>
    <w:rsid w:val="00FE350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6">
    <w:name w:val="header"/>
    <w:basedOn w:val="a"/>
    <w:link w:val="a7"/>
    <w:uiPriority w:val="99"/>
    <w:locked/>
    <w:rsid w:val="00F32F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character" w:styleId="a8">
    <w:name w:val="page number"/>
    <w:basedOn w:val="a0"/>
    <w:uiPriority w:val="99"/>
    <w:locked/>
    <w:rsid w:val="00F32FE6"/>
    <w:rPr>
      <w:rFonts w:cs="Times New Roman"/>
    </w:rPr>
  </w:style>
  <w:style w:type="table" w:styleId="a9">
    <w:name w:val="Table Grid"/>
    <w:basedOn w:val="a1"/>
    <w:uiPriority w:val="99"/>
    <w:locked/>
    <w:rsid w:val="00DB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locked/>
    <w:rsid w:val="00DB7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B73BE"/>
    <w:rPr>
      <w:rFonts w:cs="Times New Roman"/>
    </w:rPr>
  </w:style>
  <w:style w:type="character" w:styleId="ac">
    <w:name w:val="FollowedHyperlink"/>
    <w:basedOn w:val="a0"/>
    <w:uiPriority w:val="99"/>
    <w:semiHidden/>
    <w:locked/>
    <w:rsid w:val="00C73B03"/>
    <w:rPr>
      <w:rFonts w:cs="Times New Roman"/>
      <w:color w:val="auto"/>
      <w:u w:val="single"/>
    </w:rPr>
  </w:style>
  <w:style w:type="paragraph" w:customStyle="1" w:styleId="msonormal0">
    <w:name w:val="msonormal"/>
    <w:basedOn w:val="a"/>
    <w:uiPriority w:val="99"/>
    <w:rsid w:val="00C73B0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73B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73B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C73B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73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73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73B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73B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73B03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C73B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73B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C73B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73B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D63944BD1DC802BF119639FDABE7F9E0B009F2BED6E1EC7C981B31625455958FEF57710CF01B22BEADD9C4F3B5A09D6D59625B24B07879DAAE10F542E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D63944BD1DC802BF119639FDABE7F9E0B009F2BDDFEEE479981B31625455958FEF57710CF01B22BEADD9C4F3B5A09D6D59625B24B07879DAAE10F542E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D63944BD1DC802BF119639FDABE7F9E0B009F2BDD1E4EC749B1B31625455958FEF57710CF01B22BEADD9C4F3B5A09D6D59625B24B07879DAAE10F542E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BE1AD3CD80ECA9779D476754A615EB696A365774C81842D8EF096E35AED4358959DE521C82FD6D172BF6DDADO7x2L" TargetMode="External"/><Relationship Id="rId10" Type="http://schemas.openxmlformats.org/officeDocument/2006/relationships/hyperlink" Target="consultantplus://offline/ref=A9D63944BD1DC802BF119639FDABE7F9E0B009F2BDD2E5EA7F9B1B31625455958FEF57710CF01B22BEADD9C4F3B5A09D6D59625B24B07879DAAE10F542E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0AC78D7445B8B2A6601EFFD35AB51B7290ABCDABB3F588F6DC93C2B87430CC77A4AC59E27D3F88795450CEA0710CC3FC839C3A754E2CD203A6163Bt84DL" TargetMode="External"/><Relationship Id="rId14" Type="http://schemas.openxmlformats.org/officeDocument/2006/relationships/hyperlink" Target="consultantplus://offline/ref=A9D63944BD1DC802BF119639FDABE7F9E0B009F2BED2E4EB7B981B31625455958FEF57710CF01B22BEADD9C4F3B5A09D6D59625B24B07879DAAE10F542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417C-3BB9-4577-A103-517ADF5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UMA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upskaya.ea</dc:creator>
  <cp:lastModifiedBy>1</cp:lastModifiedBy>
  <cp:revision>3</cp:revision>
  <cp:lastPrinted>2021-09-01T07:01:00Z</cp:lastPrinted>
  <dcterms:created xsi:type="dcterms:W3CDTF">2021-10-15T12:57:00Z</dcterms:created>
  <dcterms:modified xsi:type="dcterms:W3CDTF">2021-10-15T13:06:00Z</dcterms:modified>
</cp:coreProperties>
</file>